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8062" w14:textId="77777777" w:rsidR="00344F2D" w:rsidRPr="00316E52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様式―１)</w:t>
      </w:r>
    </w:p>
    <w:p w14:paraId="10DDFBBB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2F0EFD64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6D1BB19A" w14:textId="77777777"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期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通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書</w:t>
      </w:r>
    </w:p>
    <w:p w14:paraId="5A795DB3" w14:textId="77777777" w:rsidR="00344F2D" w:rsidRPr="00316E52" w:rsidRDefault="00344F2D" w:rsidP="009557C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令和　　年　　月　　日</w:t>
      </w:r>
    </w:p>
    <w:p w14:paraId="7D0C867F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6490BA9C" w14:textId="77777777" w:rsidR="00344F2D" w:rsidRPr="00316E52" w:rsidRDefault="00546ED3" w:rsidP="009557CB">
      <w:pPr>
        <w:autoSpaceDE w:val="0"/>
        <w:autoSpaceDN w:val="0"/>
        <w:adjustRightInd w:val="0"/>
        <w:ind w:firstLineChars="100" w:firstLine="21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Hlk13563980"/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契約担任者</w:t>
      </w:r>
      <w:bookmarkEnd w:id="0"/>
    </w:p>
    <w:p w14:paraId="1F53D1E8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振興局長　様</w:t>
      </w:r>
    </w:p>
    <w:p w14:paraId="6DA885F3" w14:textId="77777777"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14:paraId="75279EDB" w14:textId="77777777"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14:paraId="0C0620D6" w14:textId="77777777"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氏名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ab/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3B5DE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　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</w:p>
    <w:p w14:paraId="62266D29" w14:textId="77777777" w:rsidR="009557CB" w:rsidRPr="00316E5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736994E" w14:textId="1B216AD6"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次のとおり</w:t>
      </w:r>
      <w:r w:rsidR="0068624A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下記工事の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期を定めたので通知します。</w:t>
      </w:r>
    </w:p>
    <w:p w14:paraId="04A43642" w14:textId="77777777" w:rsidR="009557CB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2AC22B44" w14:textId="6C0C657D" w:rsidR="009557CB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29E4CC5" w14:textId="1B732081" w:rsidR="0068624A" w:rsidRPr="00316E52" w:rsidRDefault="0068624A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工事番号　</w:t>
      </w:r>
    </w:p>
    <w:p w14:paraId="76028666" w14:textId="77777777" w:rsidR="00344F2D" w:rsidRPr="00316E52" w:rsidRDefault="00344F2D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名　○○○○工事</w:t>
      </w:r>
    </w:p>
    <w:p w14:paraId="59EAE7D2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○○市○○</w:t>
      </w:r>
    </w:p>
    <w:p w14:paraId="23CC4B5E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契約予定年月日　令和○○年○○月○○日　</w:t>
      </w:r>
    </w:p>
    <w:p w14:paraId="6F741416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の始期　令和○○年○○月○○</w:t>
      </w:r>
      <w:r w:rsidR="00FC39A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</w:t>
      </w:r>
    </w:p>
    <w:p w14:paraId="53338002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期　工事の始期から令和　　年　　月　　日まで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</w:t>
      </w:r>
      <w:r w:rsidR="00DF7A3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・・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日間)</w:t>
      </w:r>
    </w:p>
    <w:p w14:paraId="79C2BBD8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15EEDAD3" w14:textId="77777777" w:rsidR="003B5DE4" w:rsidRPr="00316E52" w:rsidRDefault="003B5DE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</w:pPr>
    </w:p>
    <w:p w14:paraId="074D7DC3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の締結までに提出すること。</w:t>
      </w:r>
    </w:p>
    <w:p w14:paraId="42DE62A7" w14:textId="77777777" w:rsidR="00344F2D" w:rsidRPr="00316E52" w:rsidRDefault="00344F2D" w:rsidP="002C5D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316E52" w:rsidSect="003B5DE4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DD11" w14:textId="77777777" w:rsidR="00354610" w:rsidRDefault="00354610" w:rsidP="006E44CC">
      <w:r>
        <w:separator/>
      </w:r>
    </w:p>
  </w:endnote>
  <w:endnote w:type="continuationSeparator" w:id="0">
    <w:p w14:paraId="1B847870" w14:textId="77777777" w:rsidR="00354610" w:rsidRDefault="00354610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ABBD" w14:textId="77777777"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F67E" w14:textId="77777777" w:rsidR="00354610" w:rsidRDefault="00354610" w:rsidP="006E44CC">
      <w:r>
        <w:separator/>
      </w:r>
    </w:p>
  </w:footnote>
  <w:footnote w:type="continuationSeparator" w:id="0">
    <w:p w14:paraId="0DFAEF26" w14:textId="77777777" w:rsidR="00354610" w:rsidRDefault="00354610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4D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54610"/>
    <w:rsid w:val="003A3CB4"/>
    <w:rsid w:val="003B43BC"/>
    <w:rsid w:val="003B5DE4"/>
    <w:rsid w:val="003B6E5C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63D3"/>
    <w:rsid w:val="00546ED3"/>
    <w:rsid w:val="00572BBF"/>
    <w:rsid w:val="0058276D"/>
    <w:rsid w:val="005A01F1"/>
    <w:rsid w:val="00601F1E"/>
    <w:rsid w:val="00607076"/>
    <w:rsid w:val="00614D64"/>
    <w:rsid w:val="00635203"/>
    <w:rsid w:val="0068624A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911D8B"/>
    <w:rsid w:val="009370D1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E0B1C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F3A6-856C-464B-88CB-5A84C68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Administrator</cp:lastModifiedBy>
  <cp:revision>6</cp:revision>
  <cp:lastPrinted>2019-09-25T05:53:00Z</cp:lastPrinted>
  <dcterms:created xsi:type="dcterms:W3CDTF">2019-09-09T10:58:00Z</dcterms:created>
  <dcterms:modified xsi:type="dcterms:W3CDTF">2023-09-25T01:07:00Z</dcterms:modified>
</cp:coreProperties>
</file>